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F90D" w14:textId="27EC20C3" w:rsidR="00A3684C" w:rsidRDefault="00EC4308">
      <w:pPr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</w:pPr>
      <w:bookmarkStart w:id="0" w:name="_Hlk201312203"/>
      <w:r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  <w:t>Cognizant - DN 4.0 Deep Skilling Stage</w:t>
      </w:r>
    </w:p>
    <w:bookmarkEnd w:id="0"/>
    <w:p w14:paraId="28202EAC" w14:textId="5677D0AD" w:rsidR="00B53307" w:rsidRPr="00B53307" w:rsidRDefault="00B53307">
      <w:pPr>
        <w:rPr>
          <w:sz w:val="36"/>
          <w:szCs w:val="36"/>
        </w:rPr>
      </w:pPr>
      <w:r w:rsidRPr="00EE2FAE">
        <w:rPr>
          <w:sz w:val="36"/>
          <w:szCs w:val="36"/>
        </w:rPr>
        <w:t>Algorithms Data Structures</w:t>
      </w:r>
    </w:p>
    <w:p w14:paraId="04591C75" w14:textId="69A5795C" w:rsidR="00B53307" w:rsidRPr="00B53307" w:rsidRDefault="00EC4308" w:rsidP="00632289">
      <w:pPr>
        <w:rPr>
          <w:rFonts w:ascii="Helvetica" w:hAnsi="Helvetica" w:cs="Helvetica"/>
          <w:color w:val="1F1F1F"/>
          <w:sz w:val="24"/>
          <w:szCs w:val="24"/>
          <w:shd w:val="clear" w:color="auto" w:fill="FFFFFF"/>
        </w:rPr>
      </w:pPr>
      <w:proofErr w:type="spellStart"/>
      <w:r w:rsidRPr="00EC4308">
        <w:rPr>
          <w:rFonts w:ascii="Helvetica" w:hAnsi="Helvetica" w:cs="Helvetica"/>
          <w:color w:val="1F1F1F"/>
          <w:sz w:val="24"/>
          <w:szCs w:val="24"/>
          <w:shd w:val="clear" w:color="auto" w:fill="FFFFFF"/>
        </w:rPr>
        <w:t>Shamyukthaa</w:t>
      </w:r>
      <w:proofErr w:type="spellEnd"/>
      <w:r w:rsidRPr="00EC4308">
        <w:rPr>
          <w:rFonts w:ascii="Helvetica" w:hAnsi="Helvetica" w:cs="Helvetica"/>
          <w:color w:val="1F1F1F"/>
          <w:sz w:val="24"/>
          <w:szCs w:val="24"/>
          <w:shd w:val="clear" w:color="auto" w:fill="FFFFFF"/>
        </w:rPr>
        <w:t xml:space="preserve"> P</w:t>
      </w:r>
    </w:p>
    <w:p w14:paraId="2B545CE3" w14:textId="64EC5A85" w:rsidR="00624729" w:rsidRDefault="00624729" w:rsidP="006247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</w:t>
      </w:r>
      <w:r w:rsidR="00D91EA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 E-commerce Platform Search Function</w:t>
      </w:r>
    </w:p>
    <w:p w14:paraId="0F981AEB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package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com.cts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;</w:t>
      </w:r>
    </w:p>
    <w:p w14:paraId="594D65E9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094B92DC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334DB506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>public class Product {</w:t>
      </w:r>
    </w:p>
    <w:p w14:paraId="47267C5F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int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oductId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;</w:t>
      </w:r>
    </w:p>
    <w:p w14:paraId="2A7E3682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String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oductNam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;</w:t>
      </w:r>
    </w:p>
    <w:p w14:paraId="46FDE594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String category;</w:t>
      </w:r>
    </w:p>
    <w:p w14:paraId="155D3C21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34D87DE7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public Product(int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oductId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, String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oductNam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, String category) {</w:t>
      </w:r>
    </w:p>
    <w:p w14:paraId="7062DE6E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this.productId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 =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oductId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;</w:t>
      </w:r>
    </w:p>
    <w:p w14:paraId="1BFC2829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this.productNam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 =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oductNam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;</w:t>
      </w:r>
    </w:p>
    <w:p w14:paraId="339D6CA9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this.category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 = category;</w:t>
      </w:r>
    </w:p>
    <w:p w14:paraId="395E58FA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}</w:t>
      </w:r>
    </w:p>
    <w:p w14:paraId="73883088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4ABAB6B5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</w:t>
      </w:r>
      <w:r w:rsidRPr="0032002D">
        <w:rPr>
          <w:rFonts w:ascii="Arial" w:hAnsi="Arial" w:cs="Arial"/>
          <w:i/>
          <w:iCs/>
          <w:color w:val="000000" w:themeColor="text1"/>
          <w:kern w:val="0"/>
        </w:rPr>
        <w:t>@Override</w:t>
      </w:r>
    </w:p>
    <w:p w14:paraId="78002DC5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public String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toString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() {</w:t>
      </w:r>
    </w:p>
    <w:p w14:paraId="39E8CD9C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return "Product ID: " +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oductId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 + ", Name: " +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oductNam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 + ", Category: " + category;</w:t>
      </w:r>
    </w:p>
    <w:p w14:paraId="3324BB01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}</w:t>
      </w:r>
    </w:p>
    <w:p w14:paraId="2326ED55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>}</w:t>
      </w:r>
    </w:p>
    <w:p w14:paraId="276B92CC" w14:textId="64EB696F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2849B4F0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package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com.cts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;</w:t>
      </w:r>
    </w:p>
    <w:p w14:paraId="2EAF20CC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0F8A0223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public class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SearchUtils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 {</w:t>
      </w:r>
    </w:p>
    <w:p w14:paraId="3C80ABE4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public static Product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linearSearch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(Product[] products, String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oductNam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) {</w:t>
      </w:r>
    </w:p>
    <w:p w14:paraId="2F4F25FE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for (Product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oduct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 : products) {</w:t>
      </w:r>
    </w:p>
    <w:p w14:paraId="0A7144CA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    if (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oduct.productName.equalsIgnoreCas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(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oductNam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)) {</w:t>
      </w:r>
    </w:p>
    <w:p w14:paraId="36689FBF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        return product;</w:t>
      </w:r>
    </w:p>
    <w:p w14:paraId="66C53C39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    }</w:t>
      </w:r>
    </w:p>
    <w:p w14:paraId="37A44EBE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}</w:t>
      </w:r>
    </w:p>
    <w:p w14:paraId="356DA86A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return null;</w:t>
      </w:r>
    </w:p>
    <w:p w14:paraId="4AE2B8BC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>}</w:t>
      </w:r>
    </w:p>
    <w:p w14:paraId="76D5D00C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039B4EB4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public static Product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binarySearch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(Product[] products, String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oductNam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) {</w:t>
      </w:r>
    </w:p>
    <w:p w14:paraId="78270A0E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int low = 0;</w:t>
      </w:r>
    </w:p>
    <w:p w14:paraId="0CB9C3E9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int high =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oducts.length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 - 1;</w:t>
      </w:r>
    </w:p>
    <w:p w14:paraId="4D9D68D5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2ACB8D25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while (low &lt;= high) {</w:t>
      </w:r>
    </w:p>
    <w:p w14:paraId="5DF28F25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    int mid = (low + high) / 2;</w:t>
      </w:r>
    </w:p>
    <w:p w14:paraId="3D6A5BF4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    int compare = products[mid].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oductName.compareToIgnoreCas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(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oductNam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);</w:t>
      </w:r>
    </w:p>
    <w:p w14:paraId="34566D7E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72B34A0B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    if (compare == 0) {</w:t>
      </w:r>
    </w:p>
    <w:p w14:paraId="632C8EF1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        return products[mid];</w:t>
      </w:r>
    </w:p>
    <w:p w14:paraId="3F7492A3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    } else if (compare &lt; 0) {</w:t>
      </w:r>
    </w:p>
    <w:p w14:paraId="762A3DF2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        low = mid + 1;</w:t>
      </w:r>
    </w:p>
    <w:p w14:paraId="4D9758BC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    } else {</w:t>
      </w:r>
    </w:p>
    <w:p w14:paraId="42340CD2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        high = mid - 1;</w:t>
      </w:r>
    </w:p>
    <w:p w14:paraId="61DCBD09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lastRenderedPageBreak/>
        <w:t xml:space="preserve">            }</w:t>
      </w:r>
    </w:p>
    <w:p w14:paraId="6C4CFFEC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}</w:t>
      </w:r>
    </w:p>
    <w:p w14:paraId="6102F206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return null;</w:t>
      </w:r>
    </w:p>
    <w:p w14:paraId="490BC298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}</w:t>
      </w:r>
    </w:p>
    <w:p w14:paraId="63352911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>}</w:t>
      </w:r>
    </w:p>
    <w:p w14:paraId="097567F1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3638B28C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1AC2F2B1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package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com.cts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;</w:t>
      </w:r>
    </w:p>
    <w:p w14:paraId="43E52401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import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java.util.Arrays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;</w:t>
      </w:r>
    </w:p>
    <w:p w14:paraId="48A30614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import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java.util.Comparator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;</w:t>
      </w:r>
    </w:p>
    <w:p w14:paraId="312D08FB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27BE4540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49736757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public class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ECommerceSearchTest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 {</w:t>
      </w:r>
    </w:p>
    <w:p w14:paraId="6B504C32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 public static void main(String[]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args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) {</w:t>
      </w:r>
    </w:p>
    <w:p w14:paraId="028800F8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3699E5AA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        Product[] products = {</w:t>
      </w:r>
    </w:p>
    <w:p w14:paraId="490C6DBF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            new Product(101, "Laptop", "Electronics"),</w:t>
      </w:r>
    </w:p>
    <w:p w14:paraId="7CDB11B3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            new Product(102, "Shampoo", "Personal Care"),</w:t>
      </w:r>
    </w:p>
    <w:p w14:paraId="7B42EDA5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            new Product(103, "Keyboard", "Electronics"),</w:t>
      </w:r>
    </w:p>
    <w:p w14:paraId="51A3C941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            new Product(104, "Book", "Education"),</w:t>
      </w:r>
    </w:p>
    <w:p w14:paraId="136C9543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            new Product(105, "Shoes", "Fashion")</w:t>
      </w:r>
    </w:p>
    <w:p w14:paraId="47A6EC3A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        };</w:t>
      </w:r>
    </w:p>
    <w:p w14:paraId="69C15272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3884D667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       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System.out.println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("Linear Search:");</w:t>
      </w:r>
    </w:p>
    <w:p w14:paraId="5B21F1FA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        Product found1 =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SearchUtils.</w:t>
      </w:r>
      <w:r w:rsidRPr="0032002D">
        <w:rPr>
          <w:rFonts w:ascii="Arial" w:hAnsi="Arial" w:cs="Arial"/>
          <w:i/>
          <w:iCs/>
          <w:color w:val="000000" w:themeColor="text1"/>
          <w:kern w:val="0"/>
        </w:rPr>
        <w:t>linearSearch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(products, "Book");</w:t>
      </w:r>
    </w:p>
    <w:p w14:paraId="1E3FF64E" w14:textId="7D2434AF" w:rsidR="00BC49F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       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System.out.println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(found1 != null ? found1 : "Product not found");</w:t>
      </w:r>
    </w:p>
    <w:p w14:paraId="71061741" w14:textId="77777777" w:rsidR="0032002D" w:rsidRPr="0032002D" w:rsidRDefault="0032002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16D8DCCA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       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Arrays.</w:t>
      </w:r>
      <w:r w:rsidRPr="0032002D">
        <w:rPr>
          <w:rFonts w:ascii="Arial" w:hAnsi="Arial" w:cs="Arial"/>
          <w:i/>
          <w:iCs/>
          <w:color w:val="000000" w:themeColor="text1"/>
          <w:kern w:val="0"/>
        </w:rPr>
        <w:t>sort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(products,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Comparator.</w:t>
      </w:r>
      <w:r w:rsidRPr="0032002D">
        <w:rPr>
          <w:rFonts w:ascii="Arial" w:hAnsi="Arial" w:cs="Arial"/>
          <w:i/>
          <w:iCs/>
          <w:color w:val="000000" w:themeColor="text1"/>
          <w:kern w:val="0"/>
        </w:rPr>
        <w:t>comparing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(p -&gt;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.productNam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));</w:t>
      </w:r>
    </w:p>
    <w:p w14:paraId="189AEBAE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0A5031D4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       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System.out.println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("Binary Search:");</w:t>
      </w:r>
    </w:p>
    <w:p w14:paraId="41944DA9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        Product found2 =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SearchUtils.</w:t>
      </w:r>
      <w:r w:rsidRPr="0032002D">
        <w:rPr>
          <w:rFonts w:ascii="Arial" w:hAnsi="Arial" w:cs="Arial"/>
          <w:i/>
          <w:iCs/>
          <w:color w:val="000000" w:themeColor="text1"/>
          <w:kern w:val="0"/>
        </w:rPr>
        <w:t>binarySearch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(products, "Book");</w:t>
      </w:r>
    </w:p>
    <w:p w14:paraId="71741659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       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System.out.println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(found2 != null ? found2 : "Product not found");</w:t>
      </w:r>
    </w:p>
    <w:p w14:paraId="0D8A38E4" w14:textId="77777777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ab/>
        <w:t xml:space="preserve">    }</w:t>
      </w:r>
    </w:p>
    <w:p w14:paraId="0AB52D51" w14:textId="26BCDF20" w:rsidR="00BC49FD" w:rsidRPr="0032002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>}</w:t>
      </w:r>
    </w:p>
    <w:p w14:paraId="36C89416" w14:textId="77777777" w:rsidR="00B53307" w:rsidRPr="0032002D" w:rsidRDefault="00B53307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tbl>
      <w:tblPr>
        <w:tblW w:w="923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1"/>
        <w:gridCol w:w="3076"/>
        <w:gridCol w:w="3836"/>
      </w:tblGrid>
      <w:tr w:rsidR="00BC49FD" w:rsidRPr="00BC49FD" w14:paraId="51EBE11E" w14:textId="77777777" w:rsidTr="00B53307">
        <w:trPr>
          <w:trHeight w:val="28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5CF934" w14:textId="77777777" w:rsidR="00BC49FD" w:rsidRPr="00BC49FD" w:rsidRDefault="00BC49FD" w:rsidP="00BC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14:paraId="7ED13B12" w14:textId="77777777" w:rsidR="00BC49FD" w:rsidRPr="00BC49FD" w:rsidRDefault="00BC49FD" w:rsidP="00BC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Linear Search</w:t>
            </w:r>
          </w:p>
        </w:tc>
        <w:tc>
          <w:tcPr>
            <w:tcW w:w="0" w:type="auto"/>
            <w:vAlign w:val="center"/>
            <w:hideMark/>
          </w:tcPr>
          <w:p w14:paraId="3BD4130E" w14:textId="77777777" w:rsidR="00BC49FD" w:rsidRPr="00BC49FD" w:rsidRDefault="00BC49FD" w:rsidP="00BC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Binary Search</w:t>
            </w:r>
          </w:p>
        </w:tc>
      </w:tr>
      <w:tr w:rsidR="00BC49FD" w:rsidRPr="00BC49FD" w14:paraId="4F00579C" w14:textId="77777777" w:rsidTr="00B53307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14:paraId="61281E5A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orted Array</w:t>
            </w:r>
          </w:p>
        </w:tc>
        <w:tc>
          <w:tcPr>
            <w:tcW w:w="0" w:type="auto"/>
            <w:vAlign w:val="center"/>
            <w:hideMark/>
          </w:tcPr>
          <w:p w14:paraId="5B215675" w14:textId="4677D999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Not needed</w:t>
            </w:r>
          </w:p>
        </w:tc>
        <w:tc>
          <w:tcPr>
            <w:tcW w:w="0" w:type="auto"/>
            <w:vAlign w:val="center"/>
            <w:hideMark/>
          </w:tcPr>
          <w:p w14:paraId="28FEB8B2" w14:textId="7DFD2101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quired</w:t>
            </w:r>
          </w:p>
        </w:tc>
      </w:tr>
      <w:tr w:rsidR="00BC49FD" w:rsidRPr="00BC49FD" w14:paraId="0C79F712" w14:textId="77777777" w:rsidTr="00B53307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5B2DD86F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ime Complexity</w:t>
            </w:r>
          </w:p>
        </w:tc>
        <w:tc>
          <w:tcPr>
            <w:tcW w:w="0" w:type="auto"/>
            <w:vAlign w:val="center"/>
            <w:hideMark/>
          </w:tcPr>
          <w:p w14:paraId="08D4EF39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6BEA0976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log n)</w:t>
            </w:r>
          </w:p>
        </w:tc>
      </w:tr>
      <w:tr w:rsidR="00BC49FD" w:rsidRPr="00BC49FD" w14:paraId="28C5C65C" w14:textId="77777777" w:rsidTr="00B53307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3E08231D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937E481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lower on large datasets</w:t>
            </w:r>
          </w:p>
        </w:tc>
        <w:tc>
          <w:tcPr>
            <w:tcW w:w="0" w:type="auto"/>
            <w:vAlign w:val="center"/>
            <w:hideMark/>
          </w:tcPr>
          <w:p w14:paraId="504601F4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uch faster with large datasets</w:t>
            </w:r>
          </w:p>
        </w:tc>
      </w:tr>
      <w:tr w:rsidR="00BC49FD" w:rsidRPr="00BC49FD" w14:paraId="4E820895" w14:textId="77777777" w:rsidTr="00B53307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14:paraId="46576D4C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14:paraId="2308C717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ore flexible, no sorting</w:t>
            </w:r>
          </w:p>
        </w:tc>
        <w:tc>
          <w:tcPr>
            <w:tcW w:w="0" w:type="auto"/>
            <w:vAlign w:val="center"/>
            <w:hideMark/>
          </w:tcPr>
          <w:p w14:paraId="22CA85F7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eds maintenance of order</w:t>
            </w:r>
          </w:p>
        </w:tc>
      </w:tr>
      <w:tr w:rsidR="00BC49FD" w:rsidRPr="00BC49FD" w14:paraId="4414498E" w14:textId="77777777" w:rsidTr="00B53307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6D900A47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49E730F1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mall or unsorted lists</w:t>
            </w:r>
          </w:p>
        </w:tc>
        <w:tc>
          <w:tcPr>
            <w:tcW w:w="0" w:type="auto"/>
            <w:vAlign w:val="center"/>
            <w:hideMark/>
          </w:tcPr>
          <w:p w14:paraId="454D5DCD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arge, sorted, searchable lists</w:t>
            </w:r>
          </w:p>
        </w:tc>
      </w:tr>
    </w:tbl>
    <w:p w14:paraId="4121FF3A" w14:textId="77777777" w:rsidR="00BC49FD" w:rsidRPr="00BC49F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721C6585" w14:textId="5C59F647" w:rsidR="00624729" w:rsidRDefault="00624729" w:rsidP="00624729">
      <w:pPr>
        <w:rPr>
          <w:b/>
          <w:bCs/>
          <w:color w:val="000000" w:themeColor="text1"/>
          <w:sz w:val="28"/>
          <w:szCs w:val="28"/>
        </w:rPr>
      </w:pPr>
    </w:p>
    <w:tbl>
      <w:tblPr>
        <w:tblW w:w="92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1834"/>
        <w:gridCol w:w="2548"/>
        <w:gridCol w:w="2195"/>
      </w:tblGrid>
      <w:tr w:rsidR="00BC49FD" w:rsidRPr="00BC49FD" w14:paraId="37C7EB03" w14:textId="77777777" w:rsidTr="00B53307">
        <w:trPr>
          <w:trHeight w:val="22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EE24FA" w14:textId="77777777" w:rsidR="00BC49FD" w:rsidRPr="00BC49FD" w:rsidRDefault="00BC49FD" w:rsidP="00BC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14:paraId="7F0D7092" w14:textId="77777777" w:rsidR="00BC49FD" w:rsidRPr="00BC49FD" w:rsidRDefault="00BC49FD" w:rsidP="00BC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Best Case</w:t>
            </w:r>
          </w:p>
        </w:tc>
        <w:tc>
          <w:tcPr>
            <w:tcW w:w="0" w:type="auto"/>
            <w:vAlign w:val="center"/>
            <w:hideMark/>
          </w:tcPr>
          <w:p w14:paraId="41A48481" w14:textId="77777777" w:rsidR="00BC49FD" w:rsidRPr="00BC49FD" w:rsidRDefault="00BC49FD" w:rsidP="00BC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verage Case</w:t>
            </w:r>
          </w:p>
        </w:tc>
        <w:tc>
          <w:tcPr>
            <w:tcW w:w="0" w:type="auto"/>
            <w:vAlign w:val="center"/>
            <w:hideMark/>
          </w:tcPr>
          <w:p w14:paraId="5F7C1F41" w14:textId="77777777" w:rsidR="00BC49FD" w:rsidRPr="00BC49FD" w:rsidRDefault="00BC49FD" w:rsidP="00BC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Worst Case</w:t>
            </w:r>
          </w:p>
        </w:tc>
      </w:tr>
      <w:tr w:rsidR="00BC49FD" w:rsidRPr="00BC49FD" w14:paraId="34EE24B8" w14:textId="77777777" w:rsidTr="00B53307">
        <w:trPr>
          <w:trHeight w:val="213"/>
          <w:tblCellSpacing w:w="15" w:type="dxa"/>
        </w:trPr>
        <w:tc>
          <w:tcPr>
            <w:tcW w:w="0" w:type="auto"/>
            <w:vAlign w:val="center"/>
            <w:hideMark/>
          </w:tcPr>
          <w:p w14:paraId="0B8FA93C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Linear Search</w:t>
            </w:r>
          </w:p>
        </w:tc>
        <w:tc>
          <w:tcPr>
            <w:tcW w:w="0" w:type="auto"/>
            <w:vAlign w:val="center"/>
            <w:hideMark/>
          </w:tcPr>
          <w:p w14:paraId="215C1FCA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663C5CAD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34BC3FF3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n)</w:t>
            </w:r>
          </w:p>
        </w:tc>
      </w:tr>
      <w:tr w:rsidR="00BC49FD" w:rsidRPr="00BC49FD" w14:paraId="6A2BD6C5" w14:textId="77777777" w:rsidTr="00B53307">
        <w:trPr>
          <w:trHeight w:val="222"/>
          <w:tblCellSpacing w:w="15" w:type="dxa"/>
        </w:trPr>
        <w:tc>
          <w:tcPr>
            <w:tcW w:w="0" w:type="auto"/>
            <w:vAlign w:val="center"/>
            <w:hideMark/>
          </w:tcPr>
          <w:p w14:paraId="2F037FB6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Binary Search</w:t>
            </w:r>
          </w:p>
        </w:tc>
        <w:tc>
          <w:tcPr>
            <w:tcW w:w="0" w:type="auto"/>
            <w:vAlign w:val="center"/>
            <w:hideMark/>
          </w:tcPr>
          <w:p w14:paraId="34472CEE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299368B3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17246463" w14:textId="77777777" w:rsidR="00BC49FD" w:rsidRPr="00BC49FD" w:rsidRDefault="00BC49FD" w:rsidP="00BC49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49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log n)</w:t>
            </w:r>
          </w:p>
        </w:tc>
      </w:tr>
    </w:tbl>
    <w:p w14:paraId="0249E5FA" w14:textId="77777777" w:rsidR="00BC49FD" w:rsidRDefault="00BC49FD" w:rsidP="00624729">
      <w:pPr>
        <w:rPr>
          <w:b/>
          <w:bCs/>
          <w:color w:val="000000" w:themeColor="text1"/>
          <w:sz w:val="28"/>
          <w:szCs w:val="28"/>
        </w:rPr>
      </w:pPr>
    </w:p>
    <w:p w14:paraId="0F004DF2" w14:textId="24171AE1" w:rsidR="00BC49FD" w:rsidRDefault="00BC49FD" w:rsidP="00BC49FD">
      <w:pPr>
        <w:pStyle w:val="NormalWeb"/>
      </w:pPr>
      <w:r w:rsidRPr="00D260C3">
        <w:rPr>
          <w:rStyle w:val="Strong"/>
          <w:b w:val="0"/>
          <w:bCs w:val="0"/>
        </w:rPr>
        <w:t>Use</w:t>
      </w:r>
      <w:r>
        <w:rPr>
          <w:rStyle w:val="Strong"/>
        </w:rPr>
        <w:t xml:space="preserve"> </w:t>
      </w:r>
      <w:r w:rsidRPr="006C440E">
        <w:rPr>
          <w:rStyle w:val="Strong"/>
          <w:b w:val="0"/>
          <w:bCs w:val="0"/>
        </w:rPr>
        <w:t>Binary Search</w:t>
      </w:r>
      <w:r>
        <w:t xml:space="preserve"> if:</w:t>
      </w:r>
    </w:p>
    <w:p w14:paraId="19BAEAFF" w14:textId="77777777" w:rsidR="00BC49FD" w:rsidRDefault="00BC49FD" w:rsidP="00BC49FD">
      <w:pPr>
        <w:pStyle w:val="NormalWeb"/>
        <w:numPr>
          <w:ilvl w:val="0"/>
          <w:numId w:val="2"/>
        </w:numPr>
      </w:pPr>
      <w:r>
        <w:lastRenderedPageBreak/>
        <w:t xml:space="preserve">Your product list is </w:t>
      </w:r>
      <w:r w:rsidRPr="006C440E">
        <w:rPr>
          <w:rStyle w:val="Strong"/>
          <w:b w:val="0"/>
          <w:bCs w:val="0"/>
        </w:rPr>
        <w:t>large</w:t>
      </w:r>
    </w:p>
    <w:p w14:paraId="32D60750" w14:textId="77777777" w:rsidR="00BC49FD" w:rsidRDefault="00BC49FD" w:rsidP="00BC49FD">
      <w:pPr>
        <w:pStyle w:val="NormalWeb"/>
        <w:numPr>
          <w:ilvl w:val="0"/>
          <w:numId w:val="2"/>
        </w:numPr>
      </w:pPr>
      <w:r>
        <w:t xml:space="preserve">And you keep it </w:t>
      </w:r>
      <w:r w:rsidRPr="006C440E">
        <w:rPr>
          <w:rStyle w:val="Strong"/>
          <w:b w:val="0"/>
          <w:bCs w:val="0"/>
        </w:rPr>
        <w:t>sorted by name or ID</w:t>
      </w:r>
    </w:p>
    <w:p w14:paraId="5391E9FC" w14:textId="02C0229A" w:rsidR="00BC49FD" w:rsidRPr="00BC49FD" w:rsidRDefault="00BC49FD" w:rsidP="00BC49FD">
      <w:pPr>
        <w:pStyle w:val="NormalWeb"/>
      </w:pPr>
      <w:r>
        <w:t xml:space="preserve"> Otherwise, for small lists or no sorting, use </w:t>
      </w:r>
      <w:r w:rsidRPr="006C440E">
        <w:rPr>
          <w:rStyle w:val="Strong"/>
          <w:b w:val="0"/>
          <w:bCs w:val="0"/>
        </w:rPr>
        <w:t>Linear Search</w:t>
      </w:r>
      <w:r w:rsidRPr="006C440E">
        <w:rPr>
          <w:b/>
          <w:bCs/>
        </w:rPr>
        <w:t>.</w:t>
      </w:r>
    </w:p>
    <w:p w14:paraId="112D9546" w14:textId="0D8A85FD" w:rsidR="00624729" w:rsidRDefault="00624729" w:rsidP="00632289">
      <w:pPr>
        <w:rPr>
          <w:b/>
          <w:bCs/>
          <w:sz w:val="28"/>
          <w:szCs w:val="28"/>
        </w:rPr>
      </w:pPr>
      <w:r w:rsidRPr="00624729">
        <w:rPr>
          <w:b/>
          <w:bCs/>
          <w:noProof/>
          <w:sz w:val="28"/>
          <w:szCs w:val="28"/>
        </w:rPr>
        <w:drawing>
          <wp:inline distT="0" distB="0" distL="0" distR="0" wp14:anchorId="4AFC039B" wp14:editId="248A6E76">
            <wp:extent cx="5731510" cy="35153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F368" w14:textId="38F77C71" w:rsidR="00F233FC" w:rsidRDefault="00F233FC" w:rsidP="00F233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</w:t>
      </w:r>
      <w:r w:rsidR="00D91EA2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 Financial Forecasting</w:t>
      </w:r>
    </w:p>
    <w:p w14:paraId="18D0DA83" w14:textId="06EF3DBC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package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com.cts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;</w:t>
      </w:r>
    </w:p>
    <w:p w14:paraId="6AE562B8" w14:textId="1E176FF3" w:rsidR="00AC2992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public class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FinacialForecast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 {</w:t>
      </w:r>
    </w:p>
    <w:p w14:paraId="042E8716" w14:textId="77777777" w:rsidR="009E0D42" w:rsidRPr="0032002D" w:rsidRDefault="009E0D4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7D092D6B" w14:textId="77777777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public static double forecast(double amount, double rate, int years) {</w:t>
      </w:r>
    </w:p>
    <w:p w14:paraId="64205662" w14:textId="77777777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</w:t>
      </w:r>
    </w:p>
    <w:p w14:paraId="479ED8D3" w14:textId="77777777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if (years == 0) {</w:t>
      </w:r>
    </w:p>
    <w:p w14:paraId="33F0EDB8" w14:textId="77777777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    return amount;</w:t>
      </w:r>
    </w:p>
    <w:p w14:paraId="736317D9" w14:textId="425FF5CD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}</w:t>
      </w:r>
    </w:p>
    <w:p w14:paraId="3B96C68F" w14:textId="77777777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return forecast(amount * (1 + rate), rate, years - 1);</w:t>
      </w:r>
    </w:p>
    <w:p w14:paraId="224C36FD" w14:textId="77777777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}</w:t>
      </w:r>
    </w:p>
    <w:p w14:paraId="60E655FC" w14:textId="77777777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7F7D88B9" w14:textId="77777777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public static void main(String[]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args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) {</w:t>
      </w:r>
    </w:p>
    <w:p w14:paraId="0DF31BCB" w14:textId="77777777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double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esentValu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 = 10000; </w:t>
      </w:r>
    </w:p>
    <w:p w14:paraId="427DF484" w14:textId="77777777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double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annualGrowthRat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 = 0.10;</w:t>
      </w:r>
    </w:p>
    <w:p w14:paraId="751A4783" w14:textId="77777777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int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forecastYears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 = 5;</w:t>
      </w:r>
    </w:p>
    <w:p w14:paraId="0C366B72" w14:textId="77777777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1EC4BBD3" w14:textId="77777777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double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futureValu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 = forecast(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presentValu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,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annualGrowthRat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,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forecastYears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);</w:t>
      </w:r>
    </w:p>
    <w:p w14:paraId="7C664519" w14:textId="77777777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   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System.</w:t>
      </w:r>
      <w:r w:rsidRPr="0032002D">
        <w:rPr>
          <w:rFonts w:ascii="Arial" w:hAnsi="Arial" w:cs="Arial"/>
          <w:i/>
          <w:iCs/>
          <w:color w:val="000000" w:themeColor="text1"/>
          <w:kern w:val="0"/>
        </w:rPr>
        <w:t>out</w:t>
      </w:r>
      <w:r w:rsidRPr="0032002D">
        <w:rPr>
          <w:rFonts w:ascii="Arial" w:hAnsi="Arial" w:cs="Arial"/>
          <w:color w:val="000000" w:themeColor="text1"/>
          <w:kern w:val="0"/>
        </w:rPr>
        <w:t>.printf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("Forecasted Value after %d years: ₹%.2f\n",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forecastYears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 xml:space="preserve">, </w:t>
      </w:r>
      <w:proofErr w:type="spellStart"/>
      <w:r w:rsidRPr="0032002D">
        <w:rPr>
          <w:rFonts w:ascii="Arial" w:hAnsi="Arial" w:cs="Arial"/>
          <w:color w:val="000000" w:themeColor="text1"/>
          <w:kern w:val="0"/>
        </w:rPr>
        <w:t>futureValue</w:t>
      </w:r>
      <w:proofErr w:type="spellEnd"/>
      <w:r w:rsidRPr="0032002D">
        <w:rPr>
          <w:rFonts w:ascii="Arial" w:hAnsi="Arial" w:cs="Arial"/>
          <w:color w:val="000000" w:themeColor="text1"/>
          <w:kern w:val="0"/>
        </w:rPr>
        <w:t>);</w:t>
      </w:r>
    </w:p>
    <w:p w14:paraId="7A75B9CD" w14:textId="77777777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 xml:space="preserve"> }</w:t>
      </w:r>
    </w:p>
    <w:p w14:paraId="1165F911" w14:textId="2EBAE6FF" w:rsidR="00AC2992" w:rsidRPr="0032002D" w:rsidRDefault="00AC2992" w:rsidP="00AC2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2002D">
        <w:rPr>
          <w:rFonts w:ascii="Arial" w:hAnsi="Arial" w:cs="Arial"/>
          <w:color w:val="000000" w:themeColor="text1"/>
          <w:kern w:val="0"/>
        </w:rPr>
        <w:t>}</w:t>
      </w:r>
    </w:p>
    <w:p w14:paraId="533C7E8E" w14:textId="52CFF716" w:rsidR="005470FB" w:rsidRDefault="005470FB" w:rsidP="00AC2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14:paraId="1FA33320" w14:textId="24E71E42" w:rsidR="005470FB" w:rsidRPr="00B53307" w:rsidRDefault="005470FB" w:rsidP="00547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33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ursion is when a method calls itself to solve smaller parts of a problem.</w:t>
      </w:r>
    </w:p>
    <w:p w14:paraId="6A54E203" w14:textId="77777777" w:rsidR="005470FB" w:rsidRPr="00B53307" w:rsidRDefault="005470FB" w:rsidP="00547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33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Every recursive method must have.</w:t>
      </w:r>
    </w:p>
    <w:p w14:paraId="109EF0C9" w14:textId="77777777" w:rsidR="005470FB" w:rsidRPr="00B53307" w:rsidRDefault="005470FB" w:rsidP="00547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33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base</w:t>
      </w:r>
      <w:r w:rsidRPr="00B53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B533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e (stopping condition)</w:t>
      </w:r>
    </w:p>
    <w:p w14:paraId="5A38B322" w14:textId="507FCDD5" w:rsidR="005470FB" w:rsidRPr="00B53307" w:rsidRDefault="005470FB" w:rsidP="00547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33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recursive</w:t>
      </w:r>
      <w:r w:rsidRPr="00B53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B533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e (where it calls itself)</w:t>
      </w:r>
    </w:p>
    <w:p w14:paraId="1079ABB4" w14:textId="77777777" w:rsidR="00B53307" w:rsidRDefault="00283469" w:rsidP="00B53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53307">
        <w:rPr>
          <w:b/>
          <w:bCs/>
          <w:sz w:val="24"/>
          <w:szCs w:val="24"/>
        </w:rPr>
        <w:t>Recursive Future Value Method</w:t>
      </w:r>
      <w:r w:rsidR="00B048BD" w:rsidRPr="00B53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:    </w:t>
      </w:r>
      <w:r w:rsidRPr="00B533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V(P, r, n) = FV(P × (1 + r), r, n - 1)</w:t>
      </w:r>
    </w:p>
    <w:p w14:paraId="7DA68B62" w14:textId="5EA23936" w:rsidR="00D957F8" w:rsidRPr="00B53307" w:rsidRDefault="00D957F8" w:rsidP="00B53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533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ime Complexity:</w:t>
      </w:r>
    </w:p>
    <w:p w14:paraId="793E3B04" w14:textId="77777777" w:rsidR="00D957F8" w:rsidRPr="00B53307" w:rsidRDefault="00D957F8" w:rsidP="00D957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33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cursive Depth: </w:t>
      </w:r>
      <w:r w:rsidRPr="00B53307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n</w:t>
      </w:r>
      <w:r w:rsidRPr="00B533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number of years)</w:t>
      </w:r>
    </w:p>
    <w:p w14:paraId="636AF193" w14:textId="77777777" w:rsidR="00D957F8" w:rsidRPr="00B53307" w:rsidRDefault="00D957F8" w:rsidP="00D957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33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ach recursive call does a simple multiplication.</w:t>
      </w:r>
    </w:p>
    <w:p w14:paraId="18C28E9D" w14:textId="0DFB2A7C" w:rsidR="00D957F8" w:rsidRPr="00B53307" w:rsidRDefault="00D957F8" w:rsidP="00D957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33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ime Complexity: </w:t>
      </w:r>
      <w:r w:rsidRPr="00B53307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O(n)</w:t>
      </w:r>
    </w:p>
    <w:p w14:paraId="7AE5DA53" w14:textId="5B4580C1" w:rsidR="00D957F8" w:rsidRDefault="00D957F8" w:rsidP="00D957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533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pace Complexity: </w:t>
      </w:r>
      <w:r w:rsidRPr="00B53307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O(n)</w:t>
      </w:r>
      <w:r w:rsidRPr="00B5330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because of the call stack)</w:t>
      </w:r>
    </w:p>
    <w:p w14:paraId="146950AC" w14:textId="456E6B2A" w:rsidR="009E0D42" w:rsidRDefault="009E0D42" w:rsidP="009E0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number of years is large recursion will cause stack overflow and slow performance. We can use optimized iterative version.</w:t>
      </w:r>
    </w:p>
    <w:p w14:paraId="191BE563" w14:textId="77777777" w:rsidR="009E0D42" w:rsidRPr="009E0D42" w:rsidRDefault="009E0D42" w:rsidP="009E0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E0D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static double </w:t>
      </w:r>
      <w:proofErr w:type="spellStart"/>
      <w:r w:rsidRPr="009E0D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ecastIterative</w:t>
      </w:r>
      <w:proofErr w:type="spellEnd"/>
      <w:r w:rsidRPr="009E0D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double amount, double rate, int years) {</w:t>
      </w:r>
    </w:p>
    <w:p w14:paraId="5E3BC53B" w14:textId="77777777" w:rsidR="009E0D42" w:rsidRPr="009E0D42" w:rsidRDefault="009E0D42" w:rsidP="009E0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E0D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9E0D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9E0D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9E0D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9E0D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 years; </w:t>
      </w:r>
      <w:proofErr w:type="spellStart"/>
      <w:r w:rsidRPr="009E0D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9E0D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++) {</w:t>
      </w:r>
    </w:p>
    <w:p w14:paraId="58342FF7" w14:textId="77777777" w:rsidR="009E0D42" w:rsidRDefault="009E0D42" w:rsidP="009E0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E0D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amount *= (1 + rate)</w:t>
      </w:r>
    </w:p>
    <w:p w14:paraId="29104502" w14:textId="5D2F4309" w:rsidR="009E0D42" w:rsidRPr="009E0D42" w:rsidRDefault="009E0D42" w:rsidP="009E0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E0D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return amount;</w:t>
      </w:r>
    </w:p>
    <w:p w14:paraId="017222C0" w14:textId="2CF2FBC2" w:rsidR="00EC4308" w:rsidRPr="009E0D42" w:rsidRDefault="009E0D42" w:rsidP="009E0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E0D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  <w:r w:rsidRPr="00AC2992">
        <w:rPr>
          <w:b/>
          <w:bCs/>
          <w:noProof/>
          <w:sz w:val="28"/>
          <w:szCs w:val="28"/>
        </w:rPr>
        <w:drawing>
          <wp:inline distT="0" distB="0" distL="0" distR="0" wp14:anchorId="3C52F8AF" wp14:editId="4632FBCF">
            <wp:extent cx="5731510" cy="3670032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308" w:rsidRPr="009E0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777B" w14:textId="77777777" w:rsidR="00BC1D9E" w:rsidRDefault="00BC1D9E" w:rsidP="00D260C3">
      <w:pPr>
        <w:spacing w:after="0" w:line="240" w:lineRule="auto"/>
      </w:pPr>
      <w:r>
        <w:separator/>
      </w:r>
    </w:p>
  </w:endnote>
  <w:endnote w:type="continuationSeparator" w:id="0">
    <w:p w14:paraId="27B6B45B" w14:textId="77777777" w:rsidR="00BC1D9E" w:rsidRDefault="00BC1D9E" w:rsidP="00D2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65F3" w14:textId="77777777" w:rsidR="00BC1D9E" w:rsidRDefault="00BC1D9E" w:rsidP="00D260C3">
      <w:pPr>
        <w:spacing w:after="0" w:line="240" w:lineRule="auto"/>
      </w:pPr>
      <w:r>
        <w:separator/>
      </w:r>
    </w:p>
  </w:footnote>
  <w:footnote w:type="continuationSeparator" w:id="0">
    <w:p w14:paraId="51449942" w14:textId="77777777" w:rsidR="00BC1D9E" w:rsidRDefault="00BC1D9E" w:rsidP="00D26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A5B"/>
    <w:multiLevelType w:val="multilevel"/>
    <w:tmpl w:val="837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E70865"/>
    <w:multiLevelType w:val="multilevel"/>
    <w:tmpl w:val="5CBA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C256D4"/>
    <w:multiLevelType w:val="multilevel"/>
    <w:tmpl w:val="7958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C29F3"/>
    <w:multiLevelType w:val="hybridMultilevel"/>
    <w:tmpl w:val="D6E83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08"/>
    <w:rsid w:val="000A5C5F"/>
    <w:rsid w:val="000D6B85"/>
    <w:rsid w:val="00265C08"/>
    <w:rsid w:val="00283469"/>
    <w:rsid w:val="0032002D"/>
    <w:rsid w:val="00342931"/>
    <w:rsid w:val="00411F65"/>
    <w:rsid w:val="004279D9"/>
    <w:rsid w:val="00485961"/>
    <w:rsid w:val="005470FB"/>
    <w:rsid w:val="005E7851"/>
    <w:rsid w:val="00624729"/>
    <w:rsid w:val="00632289"/>
    <w:rsid w:val="006C440E"/>
    <w:rsid w:val="00727339"/>
    <w:rsid w:val="009E0D42"/>
    <w:rsid w:val="00A3684C"/>
    <w:rsid w:val="00AC2992"/>
    <w:rsid w:val="00B048BD"/>
    <w:rsid w:val="00B53307"/>
    <w:rsid w:val="00BC1D9E"/>
    <w:rsid w:val="00BC49FD"/>
    <w:rsid w:val="00CB35F2"/>
    <w:rsid w:val="00D260C3"/>
    <w:rsid w:val="00D91EA2"/>
    <w:rsid w:val="00D957F8"/>
    <w:rsid w:val="00EC4308"/>
    <w:rsid w:val="00ED34C5"/>
    <w:rsid w:val="00F2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7DB9E"/>
  <w15:chartTrackingRefBased/>
  <w15:docId w15:val="{C817323C-7502-4C41-8CE3-C28CF4EC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957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43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4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49FD"/>
    <w:rPr>
      <w:b/>
      <w:bCs/>
    </w:rPr>
  </w:style>
  <w:style w:type="paragraph" w:styleId="NormalWeb">
    <w:name w:val="Normal (Web)"/>
    <w:basedOn w:val="Normal"/>
    <w:uiPriority w:val="99"/>
    <w:unhideWhenUsed/>
    <w:rsid w:val="00BC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957F8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957F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6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0C3"/>
  </w:style>
  <w:style w:type="paragraph" w:styleId="Footer">
    <w:name w:val="footer"/>
    <w:basedOn w:val="Normal"/>
    <w:link w:val="FooterChar"/>
    <w:uiPriority w:val="99"/>
    <w:unhideWhenUsed/>
    <w:rsid w:val="00D26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F0CD-0C81-4A96-9288-16221B3B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mu</dc:creator>
  <cp:keywords/>
  <dc:description/>
  <cp:lastModifiedBy>Shammu</cp:lastModifiedBy>
  <cp:revision>20</cp:revision>
  <dcterms:created xsi:type="dcterms:W3CDTF">2025-06-18T12:27:00Z</dcterms:created>
  <dcterms:modified xsi:type="dcterms:W3CDTF">2025-06-20T06:43:00Z</dcterms:modified>
</cp:coreProperties>
</file>